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531"/>
        <w:gridCol w:w="1844"/>
        <w:gridCol w:w="7089"/>
        <w:gridCol w:w="566"/>
        <w:gridCol w:w="652"/>
      </w:tblGrid>
      <w:tr w:rsidR="00E77E22" w:rsidRPr="00785DEF" w:rsidTr="00620483">
        <w:trPr>
          <w:trHeight w:val="104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22" w:rsidRPr="006260AD" w:rsidRDefault="0042632D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2632D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7E22" w:rsidRPr="00E77E22" w:rsidRDefault="00A50D91" w:rsidP="001B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A50D9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1B5A2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01 Качалка на пружине Пароходик</w:t>
            </w:r>
          </w:p>
        </w:tc>
      </w:tr>
      <w:tr w:rsidR="00415A8D" w:rsidRPr="00785DEF" w:rsidTr="00620483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A8D" w:rsidRPr="006260AD" w:rsidRDefault="00415A8D" w:rsidP="006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A8D" w:rsidRPr="006260AD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A8D" w:rsidRPr="00785DEF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A8D" w:rsidRPr="00785DEF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-ца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A50D91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D91" w:rsidRPr="00545CF6" w:rsidRDefault="00A50D91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0D91" w:rsidRPr="00572991" w:rsidRDefault="001B5A21" w:rsidP="005729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D91" w:rsidRDefault="001B5A21" w:rsidP="00A50D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ной каркас из стальной трубы диаметром не менее 133мм с толщиной стенки не менее 3,5мм стальной трубы диаметром не менее 42мм с толщиной стенки не менее 2,8мм, стальной трубы диаметром не менее 32мм с толщиной стенки не менее 2,8мм, профильной трубы сечением не менее 60х30мм с толщиной стенки не менее 2,2мм, стальных пластин толщиной не менее</w:t>
            </w:r>
            <w:proofErr w:type="gramEnd"/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мм. Основание качалки </w:t>
            </w:r>
            <w:r w:rsidR="008F5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ено с пружиной, окрашено в синий цвет.</w:t>
            </w:r>
          </w:p>
          <w:p w:rsidR="001B5A21" w:rsidRPr="00572991" w:rsidRDefault="001B5A21" w:rsidP="001B5A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снова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х500х9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D9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9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1B5A21" w:rsidRPr="00785DEF" w:rsidTr="00047FE1">
        <w:trPr>
          <w:trHeight w:val="56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45CF6" w:rsidRDefault="001B5A21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5A21" w:rsidRPr="001B5A21" w:rsidRDefault="001B5A21" w:rsidP="00981BE2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ужина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A21" w:rsidRPr="001B5A21" w:rsidRDefault="001B5A21" w:rsidP="00981BE2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ленная пружинная сталь с диаметром прутка 26мм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ш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шковой краской в </w:t>
            </w:r>
            <w:r w:rsidR="007F1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.</w:t>
            </w:r>
          </w:p>
          <w:p w:rsidR="001B5A21" w:rsidRPr="001B5A21" w:rsidRDefault="001B5A21" w:rsidP="001B5A21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490х1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A2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1B5A21" w:rsidRPr="00785DEF" w:rsidTr="00620483">
        <w:trPr>
          <w:trHeight w:val="5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45CF6" w:rsidRDefault="001B5A21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72991" w:rsidRDefault="001B5A21" w:rsidP="001B5A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та "</w:t>
            </w:r>
            <w:r w:rsidRPr="001B5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оходик"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A21" w:rsidRDefault="001B5A21" w:rsidP="001B5A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ы из влагостойкой фанеры толщиной 18 м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шены в синий цвет с белыми полосками. Борта стилизованы </w:t>
            </w: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 пароходик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борт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х6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18.</w:t>
            </w:r>
          </w:p>
          <w:p w:rsidR="001B5A21" w:rsidRPr="00572991" w:rsidRDefault="001B5A21" w:rsidP="008F5A8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та декорированы накладками в </w:t>
            </w:r>
            <w:r w:rsid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коря </w:t>
            </w:r>
            <w:r w:rsidR="008F5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лтого цв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змер якоря 200х200) и спасательного круга</w:t>
            </w:r>
            <w:r w:rsidR="008F5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о-красного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иаметр 280мм), выполнены из влагостойкой фанеры толщиной 9мм.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A2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</w:tr>
      <w:tr w:rsidR="001B5A21" w:rsidRPr="00785DEF" w:rsidTr="00620483">
        <w:trPr>
          <w:trHeight w:val="5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45CF6" w:rsidRDefault="001B5A21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72991" w:rsidRDefault="001B5A21" w:rsidP="005729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ка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A21" w:rsidRPr="00572991" w:rsidRDefault="001B5A21" w:rsidP="00545C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остойкая фанера толщиной</w:t>
            </w:r>
            <w:r w:rsidR="00545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е</w:t>
            </w:r>
            <w:r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мм, окрашена</w:t>
            </w:r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8F5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вый</w:t>
            </w:r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. Размер лавки</w:t>
            </w:r>
            <w:r w:rsidR="00545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е</w:t>
            </w:r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540х2</w:t>
            </w:r>
            <w:r w:rsidR="00545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х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A2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1B5A21" w:rsidRPr="00785DEF" w:rsidTr="003A23C7">
        <w:trPr>
          <w:trHeight w:val="63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45CF6" w:rsidRDefault="001B5A21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72991" w:rsidRDefault="001B5A21" w:rsidP="005729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инка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A21" w:rsidRPr="00572991" w:rsidRDefault="001B5A21" w:rsidP="000D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остойкая фанера толщиной</w:t>
            </w:r>
            <w:r w:rsidR="00545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е</w:t>
            </w:r>
            <w:r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мм</w:t>
            </w:r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крашена в </w:t>
            </w:r>
            <w:r w:rsidR="008F5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вый</w:t>
            </w:r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. Размер спинки, мм: 540х2</w:t>
            </w:r>
            <w:r w:rsidR="000D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772A1" w:rsidRPr="004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х18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A2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572991" w:rsidRDefault="008F5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545CF6" w:rsidRPr="00785DEF" w:rsidTr="003A23C7">
        <w:trPr>
          <w:trHeight w:val="63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CF6" w:rsidRPr="00545CF6" w:rsidRDefault="00545CF6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5CF6" w:rsidRDefault="00545CF6" w:rsidP="00545C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кладина для ног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F6" w:rsidRPr="00626F64" w:rsidRDefault="00545CF6" w:rsidP="00545C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F6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>Сварная конструкция из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тальной круглой </w:t>
            </w:r>
            <w:r w:rsidRPr="00626F64">
              <w:rPr>
                <w:rFonts w:ascii="Times New Roman" w:eastAsia="Arial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трубы диаметром 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мм </w:t>
            </w:r>
            <w:r w:rsidRPr="00626F6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shd w:val="clear" w:color="auto" w:fill="FFFFFF"/>
              </w:rPr>
              <w:t>с толщиной</w:t>
            </w:r>
            <w:r w:rsidRPr="00626F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626F6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стенки 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8мм и стальных пластин в количестве 2шт толщиной 3мм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ш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рошковой краской в красный цвет.</w:t>
            </w:r>
          </w:p>
          <w:p w:rsidR="00545CF6" w:rsidRPr="004772A1" w:rsidRDefault="00545CF6" w:rsidP="0054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64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shd w:val="clear" w:color="auto" w:fill="FFFFFF"/>
              </w:rPr>
              <w:t>азмер перекладины, мм: 540</w:t>
            </w:r>
            <w:r w:rsidRPr="00626F64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shd w:val="clear" w:color="auto" w:fill="FFFFFF"/>
              </w:rPr>
              <w:t>х100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shd w:val="clear" w:color="auto" w:fill="FFFFFF"/>
              </w:rPr>
              <w:t>х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F6" w:rsidRDefault="00545CF6" w:rsidP="00545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CF6" w:rsidRDefault="00545CF6" w:rsidP="00545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1B5A21" w:rsidRPr="00785DEF" w:rsidTr="00620483">
        <w:trPr>
          <w:trHeight w:val="23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45CF6" w:rsidRDefault="001B5A21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6260AD" w:rsidRDefault="001B5A21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ДхШхВ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512B92" w:rsidRDefault="00512B92" w:rsidP="00CB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580x720</w:t>
            </w:r>
          </w:p>
        </w:tc>
      </w:tr>
      <w:tr w:rsidR="001B5A21" w:rsidRPr="00785DEF" w:rsidTr="00620483">
        <w:trPr>
          <w:trHeight w:val="5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545CF6" w:rsidRDefault="001B5A21" w:rsidP="00545CF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6260AD" w:rsidRDefault="001B5A21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безопасности</w:t>
            </w: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512B92" w:rsidRDefault="00512B92" w:rsidP="0057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00x2600</w:t>
            </w:r>
          </w:p>
        </w:tc>
      </w:tr>
    </w:tbl>
    <w:p w:rsidR="000B6127" w:rsidRDefault="001D10A1" w:rsidP="00BE52B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атмосфе</w:t>
      </w:r>
      <w:r w:rsidR="008F5A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зносостойкость и образующая стойкую пле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ку, сохраняющую блеск и цвет. На все изделия</w:t>
      </w:r>
      <w:r w:rsidR="00C50B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 фанеры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несена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50B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но-дисперсионная грунтовочная краска на акриловой основе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бладающей отличной адгезией со стальными, цинковыми, алюминиевыми поверхностями.</w:t>
      </w:r>
    </w:p>
    <w:p w:rsidR="00785DEF" w:rsidRPr="00785DEF" w:rsidRDefault="00785DEF" w:rsidP="00BE52B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 w:rsidR="006F69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EA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войное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ошковое окрашивание.</w:t>
      </w:r>
    </w:p>
    <w:p w:rsidR="000951DC" w:rsidRDefault="000951DC" w:rsidP="000951D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0951DC" w:rsidRDefault="000951DC" w:rsidP="000951D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адные детали опорных стоек – двойное порошковое окрашивание.</w:t>
      </w:r>
    </w:p>
    <w:p w:rsidR="008F5A84" w:rsidRPr="00785DEF" w:rsidRDefault="008F5A84" w:rsidP="008F5A84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6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</w:t>
      </w:r>
      <w:r w:rsidRPr="00785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 изделия ТМ СКИФ спроектированы и изготовлены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но национальному стандарту РФ, а именно, ГОСТ Р52167-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, ГОСТ Р52169-2012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ГОСТ Р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299-2013, ГОСТ Р52300-2013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, 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 Р52301-2013, ГОСТ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52168-20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ие требования на малые архитектурные формы установлены СанПиН 2.4.7.007-93 «Санитарно-эпидемиологические требования» ГН 2.1.6.1335-03.</w:t>
      </w:r>
    </w:p>
    <w:p w:rsidR="008F5A84" w:rsidRDefault="008F5A84" w:rsidP="008F5A84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6260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спорт </w:t>
      </w: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изделие: </w:t>
      </w:r>
      <w:r w:rsidRPr="006260AD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огласно Г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2301-2013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 5.</w:t>
      </w:r>
    </w:p>
    <w:p w:rsidR="000951DC" w:rsidRDefault="000951DC" w:rsidP="000951DC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эксплуатации 5 лет.</w:t>
      </w:r>
    </w:p>
    <w:p w:rsidR="000951DC" w:rsidRDefault="000951DC" w:rsidP="000951DC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на изделия 12 месяцев</w:t>
      </w:r>
    </w:p>
    <w:p w:rsidR="00FF3CD4" w:rsidRPr="00785DEF" w:rsidRDefault="00FF3CD4" w:rsidP="00C47E29">
      <w:pPr>
        <w:rPr>
          <w:rFonts w:ascii="Times New Roman" w:hAnsi="Times New Roman" w:cs="Times New Roman"/>
        </w:rPr>
      </w:pPr>
    </w:p>
    <w:sectPr w:rsidR="00FF3CD4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1113"/>
    <w:multiLevelType w:val="hybridMultilevel"/>
    <w:tmpl w:val="B6E88086"/>
    <w:lvl w:ilvl="0" w:tplc="C5F271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60AD"/>
    <w:rsid w:val="00011E96"/>
    <w:rsid w:val="000528CB"/>
    <w:rsid w:val="000674A3"/>
    <w:rsid w:val="000951DC"/>
    <w:rsid w:val="0009580E"/>
    <w:rsid w:val="000B576A"/>
    <w:rsid w:val="000B6127"/>
    <w:rsid w:val="000D3D88"/>
    <w:rsid w:val="000E3DA4"/>
    <w:rsid w:val="001240AE"/>
    <w:rsid w:val="00153FCA"/>
    <w:rsid w:val="001B5A21"/>
    <w:rsid w:val="001D10A1"/>
    <w:rsid w:val="00206BFA"/>
    <w:rsid w:val="002273BC"/>
    <w:rsid w:val="00247C68"/>
    <w:rsid w:val="002531C7"/>
    <w:rsid w:val="00293468"/>
    <w:rsid w:val="002B0783"/>
    <w:rsid w:val="00310593"/>
    <w:rsid w:val="00363C64"/>
    <w:rsid w:val="00377D37"/>
    <w:rsid w:val="003A23C7"/>
    <w:rsid w:val="003A5D33"/>
    <w:rsid w:val="003A775B"/>
    <w:rsid w:val="003B396B"/>
    <w:rsid w:val="003B689A"/>
    <w:rsid w:val="00412BF9"/>
    <w:rsid w:val="00415A8D"/>
    <w:rsid w:val="0041784B"/>
    <w:rsid w:val="0042632D"/>
    <w:rsid w:val="004415C5"/>
    <w:rsid w:val="0044779A"/>
    <w:rsid w:val="00470732"/>
    <w:rsid w:val="00476EF6"/>
    <w:rsid w:val="004772A1"/>
    <w:rsid w:val="004A1894"/>
    <w:rsid w:val="004B745B"/>
    <w:rsid w:val="00512B92"/>
    <w:rsid w:val="00540F5F"/>
    <w:rsid w:val="00545CF6"/>
    <w:rsid w:val="00572991"/>
    <w:rsid w:val="00577078"/>
    <w:rsid w:val="005902D8"/>
    <w:rsid w:val="005A346F"/>
    <w:rsid w:val="005F2913"/>
    <w:rsid w:val="005F75E9"/>
    <w:rsid w:val="00602494"/>
    <w:rsid w:val="0061731C"/>
    <w:rsid w:val="00620483"/>
    <w:rsid w:val="006260AD"/>
    <w:rsid w:val="0064026D"/>
    <w:rsid w:val="00642B94"/>
    <w:rsid w:val="0069285D"/>
    <w:rsid w:val="006F69B7"/>
    <w:rsid w:val="00766A4C"/>
    <w:rsid w:val="007819E2"/>
    <w:rsid w:val="00785DEF"/>
    <w:rsid w:val="007A29D0"/>
    <w:rsid w:val="007B4AAD"/>
    <w:rsid w:val="007E756A"/>
    <w:rsid w:val="007F1666"/>
    <w:rsid w:val="008C4DBB"/>
    <w:rsid w:val="008F5A84"/>
    <w:rsid w:val="00916BA9"/>
    <w:rsid w:val="00A20498"/>
    <w:rsid w:val="00A434DE"/>
    <w:rsid w:val="00A50D91"/>
    <w:rsid w:val="00A90D56"/>
    <w:rsid w:val="00AA5857"/>
    <w:rsid w:val="00AC038A"/>
    <w:rsid w:val="00AC1ADC"/>
    <w:rsid w:val="00B17485"/>
    <w:rsid w:val="00B52765"/>
    <w:rsid w:val="00B72999"/>
    <w:rsid w:val="00B77CA5"/>
    <w:rsid w:val="00BD071F"/>
    <w:rsid w:val="00BE3866"/>
    <w:rsid w:val="00BE52B8"/>
    <w:rsid w:val="00BF1B85"/>
    <w:rsid w:val="00C02809"/>
    <w:rsid w:val="00C12706"/>
    <w:rsid w:val="00C36172"/>
    <w:rsid w:val="00C47E29"/>
    <w:rsid w:val="00C50B56"/>
    <w:rsid w:val="00C721DE"/>
    <w:rsid w:val="00CB0633"/>
    <w:rsid w:val="00CB2347"/>
    <w:rsid w:val="00CC0214"/>
    <w:rsid w:val="00CD3F64"/>
    <w:rsid w:val="00D017A2"/>
    <w:rsid w:val="00D05BA1"/>
    <w:rsid w:val="00D61FAC"/>
    <w:rsid w:val="00D76B2B"/>
    <w:rsid w:val="00DB659C"/>
    <w:rsid w:val="00E77E22"/>
    <w:rsid w:val="00EA2666"/>
    <w:rsid w:val="00EF6243"/>
    <w:rsid w:val="00F14896"/>
    <w:rsid w:val="00F401BE"/>
    <w:rsid w:val="00FA4F7B"/>
    <w:rsid w:val="00FF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5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FD23-06EE-410A-94F3-69E2B85D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конструктор</cp:lastModifiedBy>
  <cp:revision>10</cp:revision>
  <dcterms:created xsi:type="dcterms:W3CDTF">2015-05-25T08:04:00Z</dcterms:created>
  <dcterms:modified xsi:type="dcterms:W3CDTF">2015-08-26T12:41:00Z</dcterms:modified>
</cp:coreProperties>
</file>